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8F645" w14:textId="6A1585BB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investiční </w:t>
      </w:r>
      <w:r>
        <w:rPr>
          <w:b/>
          <w:sz w:val="30"/>
        </w:rPr>
        <w:t>dotace z rozpočtu města Moravská Třebová č. OF</w:t>
      </w:r>
      <w:r w:rsidR="00B720D1">
        <w:rPr>
          <w:b/>
          <w:sz w:val="30"/>
        </w:rPr>
        <w:t xml:space="preserve"> </w:t>
      </w:r>
      <w:r w:rsidR="00986EBC">
        <w:rPr>
          <w:b/>
          <w:sz w:val="30"/>
        </w:rPr>
        <w:t>–</w:t>
      </w:r>
      <w:r w:rsidR="00B720D1">
        <w:rPr>
          <w:b/>
          <w:sz w:val="30"/>
        </w:rPr>
        <w:t xml:space="preserve"> 00</w:t>
      </w:r>
      <w:r w:rsidR="0013532D">
        <w:rPr>
          <w:b/>
          <w:sz w:val="30"/>
        </w:rPr>
        <w:t>84</w:t>
      </w:r>
      <w:r>
        <w:rPr>
          <w:b/>
          <w:sz w:val="30"/>
        </w:rPr>
        <w:t>/2</w:t>
      </w:r>
      <w:r w:rsidR="00986EBC">
        <w:rPr>
          <w:b/>
          <w:sz w:val="30"/>
        </w:rPr>
        <w:t>4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5659AC87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8B1446">
        <w:t>…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21C569E4" w:rsidR="005F0CBA" w:rsidRPr="00CC30CE" w:rsidRDefault="003E7F14" w:rsidP="005F0CBA">
      <w:pPr>
        <w:spacing w:after="0" w:line="240" w:lineRule="auto"/>
        <w:ind w:left="284" w:right="261"/>
      </w:pPr>
      <w:r>
        <w:t>Technické služby Moravská Třebová s.r.o.</w:t>
      </w:r>
    </w:p>
    <w:p w14:paraId="3B0B1E6C" w14:textId="72E9494D" w:rsidR="00D34D61" w:rsidRPr="00CC30CE" w:rsidRDefault="00CA1A11" w:rsidP="00CA1A11">
      <w:pPr>
        <w:spacing w:after="0" w:line="240" w:lineRule="auto"/>
        <w:ind w:left="284" w:right="261"/>
      </w:pPr>
      <w:r w:rsidRPr="00CC30CE">
        <w:t xml:space="preserve">IČO: </w:t>
      </w:r>
      <w:r w:rsidR="003E7F14" w:rsidRPr="003E7F14">
        <w:t>25970399</w:t>
      </w:r>
    </w:p>
    <w:p w14:paraId="6D8B54A0" w14:textId="77777777" w:rsidR="003E7F14" w:rsidRPr="003E7F14" w:rsidRDefault="00CA1A11" w:rsidP="00CA1A11">
      <w:pPr>
        <w:spacing w:after="0" w:line="240" w:lineRule="auto"/>
        <w:ind w:left="284" w:right="261"/>
      </w:pPr>
      <w:r w:rsidRPr="00CC30CE">
        <w:t>se sídlem:</w:t>
      </w:r>
      <w:r w:rsidR="00940296" w:rsidRPr="00CC30CE">
        <w:t xml:space="preserve"> </w:t>
      </w:r>
      <w:r w:rsidR="003E7F14" w:rsidRPr="003E7F14">
        <w:t>Zahradnická 1412/21, Předměstí, 57101 Moravská Třebová</w:t>
      </w:r>
    </w:p>
    <w:p w14:paraId="27A21848" w14:textId="0F24E89D" w:rsidR="00CA1A11" w:rsidRPr="00CC30CE" w:rsidRDefault="00940296" w:rsidP="00CA1A11">
      <w:pPr>
        <w:spacing w:after="0" w:line="240" w:lineRule="auto"/>
        <w:ind w:left="284" w:right="261"/>
      </w:pPr>
      <w:r w:rsidRPr="00CC30CE">
        <w:t>zastoupená</w:t>
      </w:r>
      <w:r w:rsidR="00CC30CE" w:rsidRPr="00CC30CE">
        <w:t xml:space="preserve"> </w:t>
      </w:r>
      <w:r w:rsidR="003E7F14">
        <w:t>jednatelem Ing. Pavlem Cygrýdem</w:t>
      </w:r>
      <w:r w:rsidR="005F0CBA" w:rsidRPr="00CC30CE">
        <w:t xml:space="preserve"> </w:t>
      </w:r>
    </w:p>
    <w:p w14:paraId="37BC1CCD" w14:textId="3892866E" w:rsidR="003E7F14" w:rsidRDefault="00CA1A11" w:rsidP="00CA1A11">
      <w:pPr>
        <w:spacing w:after="0" w:line="240" w:lineRule="auto"/>
        <w:ind w:left="284" w:right="261"/>
      </w:pPr>
      <w:r w:rsidRPr="00CC30CE">
        <w:t xml:space="preserve">bankovní spojení: </w:t>
      </w:r>
      <w:r w:rsidR="008B1446">
        <w:t>…………………………………………..</w:t>
      </w:r>
    </w:p>
    <w:p w14:paraId="4F7FBBB2" w14:textId="5FA428BF" w:rsidR="00D34D61" w:rsidRPr="00CC30CE" w:rsidRDefault="00D34D61" w:rsidP="00CA1A11">
      <w:pPr>
        <w:spacing w:after="0" w:line="240" w:lineRule="auto"/>
        <w:ind w:left="284" w:right="261"/>
      </w:pPr>
      <w:r w:rsidRPr="00CC30CE">
        <w:t>dále jen „příjemce“</w:t>
      </w:r>
    </w:p>
    <w:p w14:paraId="27EB4842" w14:textId="65941DE6" w:rsidR="0015265B" w:rsidRPr="00CC30CE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CC30C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CC30CE" w:rsidRDefault="0015265B" w:rsidP="0015265B">
      <w:pPr>
        <w:spacing w:after="0" w:line="240" w:lineRule="auto"/>
        <w:ind w:left="284" w:right="260"/>
        <w:rPr>
          <w:color w:val="FF0000"/>
        </w:rPr>
      </w:pPr>
      <w:r w:rsidRPr="00CC30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2D0C7EAD" w:rsidR="00D34D61" w:rsidRPr="00CC30CE" w:rsidRDefault="0015265B" w:rsidP="007202E0">
      <w:pPr>
        <w:spacing w:line="240" w:lineRule="auto"/>
        <w:ind w:left="284"/>
      </w:pPr>
      <w:r w:rsidRPr="00CC30CE">
        <w:t xml:space="preserve">uzavřely níže uvedeného dne, měsíce a roku </w:t>
      </w:r>
      <w:r w:rsidR="007202E0" w:rsidRPr="00CC30CE">
        <w:t>v souladu s ustanovením § 10a odstavce (5) zákona č. 250/2000 Sb., o rozpočtových pravidlech územních rozpočt</w:t>
      </w:r>
      <w:r w:rsidR="00EE411D" w:rsidRPr="00CC30CE">
        <w:t xml:space="preserve">ů ve znění pozdějších předpisů, </w:t>
      </w:r>
      <w:r w:rsidR="007202E0" w:rsidRPr="00CC30CE">
        <w:t>ná</w:t>
      </w:r>
      <w:r w:rsidR="00D34D61" w:rsidRPr="00CC30CE">
        <w:t xml:space="preserve">sledující veřejnoprávní smlouvu o poskytnutí </w:t>
      </w:r>
      <w:r w:rsidR="007202E0" w:rsidRPr="00CC30CE">
        <w:t xml:space="preserve">neinvestiční </w:t>
      </w:r>
      <w:r w:rsidR="00D34D61" w:rsidRPr="00CC30CE">
        <w:t>dotace z rozpočtu města (dále jen „smlouva“):</w:t>
      </w:r>
    </w:p>
    <w:p w14:paraId="62C81E2C" w14:textId="77777777" w:rsidR="00D34D61" w:rsidRPr="00CC30CE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7A4C187C" w14:textId="77777777" w:rsidR="00580F54" w:rsidRPr="00CC30CE" w:rsidRDefault="00580F54" w:rsidP="00580F54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I.</w:t>
      </w:r>
    </w:p>
    <w:p w14:paraId="5454369F" w14:textId="066A34DD" w:rsidR="00580F54" w:rsidRPr="00CC30CE" w:rsidRDefault="00580F54" w:rsidP="00580F54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Úvodní ustanovení</w:t>
      </w:r>
    </w:p>
    <w:p w14:paraId="579F0108" w14:textId="333E80CF" w:rsidR="00DC77D6" w:rsidRPr="00DC77D6" w:rsidRDefault="00580F54" w:rsidP="00DC77D6">
      <w:pPr>
        <w:pStyle w:val="Odstavecseseznamem"/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 w:line="240" w:lineRule="auto"/>
      </w:pPr>
      <w:r>
        <w:t xml:space="preserve">Město Moravská Třebová je 100% vlastníkem obchodní společnosti Technické služby Moravská Třebová s.r.o. Tato společnost byla založena za účelem zajištění </w:t>
      </w:r>
      <w:r w:rsidR="00DC77D6">
        <w:t>následujících činností – s</w:t>
      </w:r>
      <w:r w:rsidR="00DC77D6" w:rsidRPr="00DC77D6">
        <w:t>voz odpadu, provoz sběrných dvorů, kompostárny a překladiště, úklid města, péče o městský mobiliář (lavičky, koše, …), údržba zeleně, správa městských komunikací, správa nemovitostí, sportovišť, volnočasových areálů, hřbitovů, veřejného osvětlení, …</w:t>
      </w:r>
    </w:p>
    <w:p w14:paraId="43EFF92B" w14:textId="300DC273" w:rsidR="00DC77D6" w:rsidRPr="00DC77D6" w:rsidRDefault="00DC77D6" w:rsidP="00DC77D6">
      <w:pPr>
        <w:pStyle w:val="Odstavecseseznamem"/>
        <w:spacing w:after="0" w:line="240" w:lineRule="auto"/>
      </w:pPr>
    </w:p>
    <w:p w14:paraId="5527A59F" w14:textId="77777777" w:rsidR="00DC77D6" w:rsidRPr="00A1369E" w:rsidRDefault="00DC77D6" w:rsidP="00DC77D6">
      <w:pPr>
        <w:pStyle w:val="Odstavecseseznamem"/>
        <w:spacing w:after="0" w:line="240" w:lineRule="auto"/>
        <w:rPr>
          <w:color w:val="FF0000"/>
        </w:rPr>
      </w:pPr>
    </w:p>
    <w:p w14:paraId="19A05310" w14:textId="7FE0451C" w:rsidR="00A1369E" w:rsidRPr="00DC77D6" w:rsidRDefault="00A1369E" w:rsidP="00580F54">
      <w:pPr>
        <w:pStyle w:val="Odstavecseseznamem"/>
        <w:numPr>
          <w:ilvl w:val="0"/>
          <w:numId w:val="16"/>
        </w:numPr>
        <w:spacing w:after="0" w:line="240" w:lineRule="auto"/>
      </w:pPr>
      <w:r w:rsidRPr="00DC77D6">
        <w:lastRenderedPageBreak/>
        <w:t>Z</w:t>
      </w:r>
      <w:r w:rsidR="00DC77D6" w:rsidRPr="00DC77D6">
        <w:t xml:space="preserve"> toho </w:t>
      </w:r>
      <w:r w:rsidRPr="00DC77D6">
        <w:t>důvodu, že společnost ze svých finančních prostředků nedokáže zajistit 100% financování investic</w:t>
      </w:r>
      <w:r w:rsidR="00DC77D6" w:rsidRPr="00DC77D6">
        <w:t xml:space="preserve"> k obnově techniky, vozidel,…</w:t>
      </w:r>
      <w:r w:rsidRPr="00DC77D6">
        <w:t xml:space="preserve">, uzavírají obě strany tuto veřejnoprávní smlouvu o poskytnutí investiční dotace z rozpočtu města </w:t>
      </w:r>
      <w:r w:rsidR="00DC77D6" w:rsidRPr="00DC77D6">
        <w:t>Moravská Třebová</w:t>
      </w:r>
      <w:r w:rsidRPr="00DC77D6">
        <w:t>.</w:t>
      </w:r>
    </w:p>
    <w:p w14:paraId="59C8410D" w14:textId="77777777" w:rsidR="00DC77D6" w:rsidRPr="00DC77D6" w:rsidRDefault="00DC77D6" w:rsidP="00DC77D6">
      <w:pPr>
        <w:pStyle w:val="Odstavecseseznamem"/>
        <w:spacing w:after="0" w:line="240" w:lineRule="auto"/>
      </w:pPr>
    </w:p>
    <w:p w14:paraId="6367B0A6" w14:textId="77777777" w:rsidR="00580F54" w:rsidRDefault="00580F54" w:rsidP="0015265B">
      <w:pPr>
        <w:spacing w:after="0" w:line="240" w:lineRule="auto"/>
        <w:ind w:left="284" w:right="260"/>
        <w:jc w:val="center"/>
        <w:rPr>
          <w:b/>
        </w:rPr>
      </w:pPr>
    </w:p>
    <w:p w14:paraId="7D14E415" w14:textId="77777777" w:rsidR="00580F54" w:rsidRDefault="00580F54" w:rsidP="0015265B">
      <w:pPr>
        <w:spacing w:after="0" w:line="240" w:lineRule="auto"/>
        <w:ind w:left="284" w:right="260"/>
        <w:jc w:val="center"/>
        <w:rPr>
          <w:b/>
        </w:rPr>
      </w:pPr>
    </w:p>
    <w:p w14:paraId="64E3F7CE" w14:textId="3DC0490E" w:rsidR="0015265B" w:rsidRPr="00CC30CE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>Článek I</w:t>
      </w:r>
      <w:r w:rsidR="00580F54">
        <w:rPr>
          <w:b/>
        </w:rPr>
        <w:t>I</w:t>
      </w:r>
      <w:r w:rsidRPr="00CC30CE">
        <w:rPr>
          <w:b/>
        </w:rPr>
        <w:t>.</w:t>
      </w:r>
    </w:p>
    <w:p w14:paraId="315C56AB" w14:textId="0EB4CFB3" w:rsidR="00D34D61" w:rsidRPr="00CC30CE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CC30CE">
        <w:rPr>
          <w:b/>
        </w:rPr>
        <w:t xml:space="preserve">Typ </w:t>
      </w:r>
      <w:r w:rsidR="00CD3445">
        <w:rPr>
          <w:b/>
        </w:rPr>
        <w:t xml:space="preserve">a výše </w:t>
      </w:r>
      <w:r w:rsidRPr="00CC30CE">
        <w:rPr>
          <w:b/>
        </w:rPr>
        <w:t>dotace</w:t>
      </w:r>
    </w:p>
    <w:p w14:paraId="55D70D60" w14:textId="77777777" w:rsidR="00B00BD2" w:rsidRPr="00CC30CE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E7B8014" w14:textId="4B1A3299" w:rsidR="00CC30CE" w:rsidRPr="00CD3445" w:rsidRDefault="00CD3445" w:rsidP="00CD3445">
      <w:pPr>
        <w:pStyle w:val="Odstavecseseznamem"/>
        <w:numPr>
          <w:ilvl w:val="0"/>
          <w:numId w:val="20"/>
        </w:numPr>
        <w:spacing w:line="240" w:lineRule="auto"/>
      </w:pPr>
      <w:r w:rsidRPr="00CD3445">
        <w:t>Investiční d</w:t>
      </w:r>
      <w:r w:rsidR="00CC30CE" w:rsidRPr="00CD3445">
        <w:t xml:space="preserve">otace je účelová a je určena k úhradě </w:t>
      </w:r>
      <w:r w:rsidR="001E1686" w:rsidRPr="00CD3445">
        <w:t xml:space="preserve">nákladů </w:t>
      </w:r>
      <w:r w:rsidRPr="00CD3445">
        <w:t>na pořízení krop</w:t>
      </w:r>
      <w:r w:rsidR="006B5963">
        <w:t>i</w:t>
      </w:r>
      <w:r w:rsidRPr="00CD3445">
        <w:t>cí - umývací nástavby na auto</w:t>
      </w:r>
      <w:r w:rsidR="00784587">
        <w:t xml:space="preserve"> (c</w:t>
      </w:r>
      <w:r w:rsidR="00784587" w:rsidRPr="00784587">
        <w:t>isternová nástavba určená k přepravě technologické vody</w:t>
      </w:r>
      <w:r w:rsidR="00784587">
        <w:t>)</w:t>
      </w:r>
      <w:r w:rsidR="006978C9">
        <w:t xml:space="preserve"> s příslušenstvím</w:t>
      </w:r>
      <w:r w:rsidRPr="00CD3445">
        <w:t>.</w:t>
      </w:r>
    </w:p>
    <w:p w14:paraId="4BF97D63" w14:textId="0CE9E447" w:rsidR="00090FF5" w:rsidRPr="003E7F14" w:rsidRDefault="00940296" w:rsidP="00090FF5">
      <w:pPr>
        <w:pStyle w:val="Odstavecseseznamem"/>
        <w:spacing w:after="0" w:line="240" w:lineRule="auto"/>
        <w:rPr>
          <w:color w:val="FF0000"/>
        </w:rPr>
      </w:pPr>
      <w:r w:rsidRPr="003E7F14">
        <w:rPr>
          <w:color w:val="FF0000"/>
        </w:rPr>
        <w:t xml:space="preserve"> </w:t>
      </w:r>
    </w:p>
    <w:p w14:paraId="75A90C80" w14:textId="00D9993A" w:rsidR="00AF7740" w:rsidRDefault="00AF7740" w:rsidP="00CD3445">
      <w:pPr>
        <w:pStyle w:val="Odstavecseseznamem"/>
        <w:numPr>
          <w:ilvl w:val="0"/>
          <w:numId w:val="20"/>
        </w:numPr>
        <w:spacing w:after="0" w:line="240" w:lineRule="auto"/>
      </w:pPr>
      <w:r w:rsidRPr="00A25C54">
        <w:t xml:space="preserve">Dotace bude poskytnuta v celkové výši </w:t>
      </w:r>
      <w:r w:rsidR="00784587" w:rsidRPr="00A25C54">
        <w:t>1.</w:t>
      </w:r>
      <w:r w:rsidR="00A25C54" w:rsidRPr="00A25C54">
        <w:t>997</w:t>
      </w:r>
      <w:r w:rsidR="00784587" w:rsidRPr="00A25C54">
        <w:t>.</w:t>
      </w:r>
      <w:r w:rsidR="00A25C54" w:rsidRPr="00A25C54">
        <w:t>543</w:t>
      </w:r>
      <w:r w:rsidRPr="00A25C54">
        <w:t xml:space="preserve"> Kč (slovy </w:t>
      </w:r>
      <w:r w:rsidR="00784587" w:rsidRPr="00A25C54">
        <w:t xml:space="preserve">jeden milion </w:t>
      </w:r>
      <w:r w:rsidR="00A25C54" w:rsidRPr="00A25C54">
        <w:t>devět</w:t>
      </w:r>
      <w:r w:rsidR="00784587" w:rsidRPr="00A25C54">
        <w:t xml:space="preserve"> set </w:t>
      </w:r>
      <w:r w:rsidR="00A25C54" w:rsidRPr="00A25C54">
        <w:t>devadesát sedm t</w:t>
      </w:r>
      <w:r w:rsidR="00784587" w:rsidRPr="00A25C54">
        <w:t xml:space="preserve">isíc </w:t>
      </w:r>
      <w:r w:rsidR="00A25C54" w:rsidRPr="00A25C54">
        <w:t xml:space="preserve">pět set čtyřicet </w:t>
      </w:r>
      <w:r w:rsidR="00784587" w:rsidRPr="00A25C54">
        <w:t xml:space="preserve">tři </w:t>
      </w:r>
      <w:r w:rsidRPr="00A25C54">
        <w:t>korun českých), k výše uvedenému účelu.</w:t>
      </w:r>
    </w:p>
    <w:p w14:paraId="15AFEB7E" w14:textId="77777777" w:rsidR="00B051DF" w:rsidRDefault="00B051DF" w:rsidP="00B051DF">
      <w:pPr>
        <w:pStyle w:val="Odstavecseseznamem"/>
      </w:pPr>
    </w:p>
    <w:p w14:paraId="352A7784" w14:textId="77777777" w:rsidR="00B051DF" w:rsidRPr="00B051DF" w:rsidRDefault="00B051DF" w:rsidP="00B051DF">
      <w:pPr>
        <w:pStyle w:val="Zkladntext"/>
        <w:numPr>
          <w:ilvl w:val="0"/>
          <w:numId w:val="20"/>
        </w:numPr>
        <w:spacing w:after="0"/>
      </w:pPr>
      <w:r w:rsidRPr="00B051DF">
        <w:rPr>
          <w:b/>
        </w:rPr>
        <w:t>Dotace je poskytována v režimu podpory „de minimis“</w:t>
      </w:r>
      <w:r w:rsidRPr="00B051DF">
        <w:t>, ve smyslu Nařízení Komise (EU) 2023/2831 ze dne 13. prosince 2023 o použití článků 107 a 108 Smlouvy o fungování Evropské unie na podporu de minimis</w:t>
      </w:r>
    </w:p>
    <w:p w14:paraId="56EE573D" w14:textId="77777777" w:rsidR="00CC30CE" w:rsidRPr="00A25C54" w:rsidRDefault="00CC30CE" w:rsidP="00CC30CE">
      <w:pPr>
        <w:pStyle w:val="Odstavecseseznamem"/>
      </w:pPr>
    </w:p>
    <w:p w14:paraId="39E4B2E7" w14:textId="337AC44C" w:rsidR="0015265B" w:rsidRPr="00784587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784587">
        <w:rPr>
          <w:b/>
        </w:rPr>
        <w:t>Článek II</w:t>
      </w:r>
      <w:r w:rsidR="00580F54" w:rsidRPr="00784587">
        <w:rPr>
          <w:b/>
        </w:rPr>
        <w:t>I</w:t>
      </w:r>
      <w:r w:rsidRPr="00784587">
        <w:rPr>
          <w:b/>
        </w:rPr>
        <w:t>.</w:t>
      </w:r>
    </w:p>
    <w:p w14:paraId="66CEDE9D" w14:textId="45F829DC" w:rsidR="00D34D61" w:rsidRPr="00784587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784587">
        <w:rPr>
          <w:b/>
        </w:rPr>
        <w:t>Účelovost dotace</w:t>
      </w:r>
    </w:p>
    <w:p w14:paraId="31A68566" w14:textId="77777777" w:rsidR="00D34D61" w:rsidRPr="00784587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7D8C83E7" w14:textId="6AE300BC" w:rsidR="00CD3445" w:rsidRPr="00A25C54" w:rsidRDefault="00CD3445" w:rsidP="00A25C54">
      <w:pPr>
        <w:pStyle w:val="Odstavecseseznamem"/>
        <w:numPr>
          <w:ilvl w:val="0"/>
          <w:numId w:val="23"/>
        </w:numPr>
        <w:spacing w:after="0" w:line="240" w:lineRule="auto"/>
      </w:pPr>
      <w:r w:rsidRPr="00A25C54">
        <w:t xml:space="preserve">Příjemce dotace je oprávněn použít poskytnuté finanční prostředky pouze na úhradu výdajů spojených s investiční akcí uvedenou v čl. II. bod 1. této smlouvy. </w:t>
      </w:r>
    </w:p>
    <w:p w14:paraId="21A02349" w14:textId="77777777" w:rsidR="00CD3445" w:rsidRPr="00CD3445" w:rsidRDefault="00CD3445" w:rsidP="00CD3445">
      <w:pPr>
        <w:pStyle w:val="Odstavecseseznamem"/>
        <w:spacing w:after="0" w:line="240" w:lineRule="auto"/>
        <w:rPr>
          <w:color w:val="FF0000"/>
        </w:rPr>
      </w:pPr>
    </w:p>
    <w:p w14:paraId="38E79129" w14:textId="77777777" w:rsidR="00CD3445" w:rsidRPr="00CD3445" w:rsidRDefault="00CD3445" w:rsidP="00A25C54">
      <w:pPr>
        <w:pStyle w:val="Odstavecseseznamem"/>
        <w:numPr>
          <w:ilvl w:val="0"/>
          <w:numId w:val="23"/>
        </w:numPr>
        <w:spacing w:after="0" w:line="240" w:lineRule="auto"/>
      </w:pPr>
      <w:r w:rsidRPr="00CD3445">
        <w:t>Příjemce dotace prohlašuje, že stanoveného účelu bude dosaženo v době nejpozději do 31.12.2024.</w:t>
      </w:r>
    </w:p>
    <w:p w14:paraId="26B8A8D0" w14:textId="77777777" w:rsidR="00CD3445" w:rsidRPr="00A1369E" w:rsidRDefault="00CD3445" w:rsidP="00CD3445">
      <w:pPr>
        <w:pStyle w:val="Odstavecseseznamem"/>
        <w:rPr>
          <w:color w:val="FF0000"/>
        </w:rPr>
      </w:pPr>
    </w:p>
    <w:p w14:paraId="5C6AC465" w14:textId="77777777" w:rsidR="00BD59E0" w:rsidRPr="003E7F14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  <w:color w:val="FF0000"/>
        </w:rPr>
      </w:pPr>
    </w:p>
    <w:p w14:paraId="2C9BBD0B" w14:textId="2920E7BF" w:rsidR="00D34D61" w:rsidRPr="001C6821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1C6821">
        <w:rPr>
          <w:b/>
        </w:rPr>
        <w:t>Článek I</w:t>
      </w:r>
      <w:r w:rsidR="00580F54" w:rsidRPr="001C6821">
        <w:rPr>
          <w:b/>
        </w:rPr>
        <w:t>V</w:t>
      </w:r>
      <w:r w:rsidRPr="001C6821">
        <w:rPr>
          <w:b/>
        </w:rPr>
        <w:t>.</w:t>
      </w:r>
    </w:p>
    <w:p w14:paraId="6DB02CE1" w14:textId="02CDF38A" w:rsidR="00D34D61" w:rsidRPr="001C6821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1C6821">
        <w:rPr>
          <w:b/>
        </w:rPr>
        <w:t>Další povinnosti příjemce dotace</w:t>
      </w:r>
    </w:p>
    <w:p w14:paraId="3C33967D" w14:textId="77777777" w:rsidR="000F75CB" w:rsidRPr="001C6821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5DE7051" w14:textId="1933AAA7" w:rsidR="00CD3445" w:rsidRPr="001C6821" w:rsidRDefault="00CD3445" w:rsidP="00CD3445">
      <w:pPr>
        <w:pStyle w:val="Odstavecseseznamem"/>
        <w:numPr>
          <w:ilvl w:val="0"/>
          <w:numId w:val="13"/>
        </w:numPr>
        <w:spacing w:after="0" w:line="240" w:lineRule="auto"/>
      </w:pPr>
      <w:r w:rsidRPr="001C6821">
        <w:t>V případě, že příjemce dotace nezrealizuje výše uvedenou investici, nebo nepoužije poskytnuté investiční prostředky v plné výši, je povinen vrátit finanční prostředky, nebo jejich nepoužitou část, na účet poskytovatele a to nejpozději do 31.12.2024.</w:t>
      </w:r>
    </w:p>
    <w:p w14:paraId="358BF90E" w14:textId="77777777" w:rsidR="00CD3445" w:rsidRPr="001C6821" w:rsidRDefault="00CD3445" w:rsidP="00CD3445">
      <w:pPr>
        <w:pStyle w:val="Odstavecseseznamem"/>
        <w:spacing w:after="0"/>
      </w:pPr>
    </w:p>
    <w:p w14:paraId="702CF0D5" w14:textId="6A4E15DE" w:rsidR="000F75CB" w:rsidRPr="001C6821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1C6821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1C6821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1C6821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1C6821">
        <w:t>V případě zrušení právnické osoby s likvidací použije likvidátor poskytnuté finanční prostředky v souladu s touto smlouvou (§ 196 zákona č. 89/2012 Sb., občanský zákoník).</w:t>
      </w:r>
    </w:p>
    <w:p w14:paraId="37E954C9" w14:textId="6E675D7B" w:rsidR="0015265B" w:rsidRPr="00CD3445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D3445">
        <w:rPr>
          <w:b/>
        </w:rPr>
        <w:t xml:space="preserve">Článek </w:t>
      </w:r>
      <w:r w:rsidR="00FC4D4E" w:rsidRPr="00CD3445">
        <w:rPr>
          <w:b/>
        </w:rPr>
        <w:t>V</w:t>
      </w:r>
      <w:r w:rsidRPr="00CD3445">
        <w:rPr>
          <w:b/>
        </w:rPr>
        <w:t>.</w:t>
      </w:r>
    </w:p>
    <w:p w14:paraId="0657F221" w14:textId="5117356D" w:rsidR="00FC4D4E" w:rsidRPr="00CD3445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CD3445">
        <w:rPr>
          <w:b/>
        </w:rPr>
        <w:t>Čerpání dotace</w:t>
      </w:r>
    </w:p>
    <w:p w14:paraId="21FCEB02" w14:textId="77777777" w:rsidR="00BD59E0" w:rsidRPr="00CD3445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574CD3E7" w:rsidR="00BD59E0" w:rsidRPr="00CD3445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CD3445">
        <w:t>Čerpání dotace je možn</w:t>
      </w:r>
      <w:r w:rsidR="00EC024E">
        <w:t>é</w:t>
      </w:r>
      <w:r w:rsidRPr="00CD3445">
        <w:t xml:space="preserve"> pouze bezhotovostním převodem finančních prostředků na účet příjemce dotace, uvedený v záhlaví této smlouvy.</w:t>
      </w:r>
    </w:p>
    <w:p w14:paraId="58733C4F" w14:textId="77777777" w:rsidR="00BD59E0" w:rsidRPr="00CD3445" w:rsidRDefault="00BD59E0" w:rsidP="00BD59E0">
      <w:pPr>
        <w:pStyle w:val="Odstavecseseznamem"/>
        <w:spacing w:line="240" w:lineRule="auto"/>
      </w:pPr>
    </w:p>
    <w:p w14:paraId="1DE673C7" w14:textId="29BCDBDC" w:rsidR="00BD59E0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CD3445">
        <w:t xml:space="preserve">Dotace </w:t>
      </w:r>
      <w:r w:rsidR="000F75CB" w:rsidRPr="00CD3445">
        <w:t xml:space="preserve">bude poskytnuta nejpozději do </w:t>
      </w:r>
      <w:r w:rsidR="000F4060">
        <w:t>30.09.2024</w:t>
      </w:r>
      <w:r w:rsidR="00BD59E0" w:rsidRPr="00CD3445">
        <w:t>.</w:t>
      </w:r>
    </w:p>
    <w:p w14:paraId="733BC260" w14:textId="77777777" w:rsidR="001C6821" w:rsidRDefault="001C6821" w:rsidP="001C6821">
      <w:pPr>
        <w:pStyle w:val="Odstavecseseznamem"/>
      </w:pPr>
    </w:p>
    <w:p w14:paraId="62911767" w14:textId="77777777" w:rsidR="001C6821" w:rsidRPr="00CD3445" w:rsidRDefault="001C6821" w:rsidP="001C6821">
      <w:pPr>
        <w:pStyle w:val="Odstavecseseznamem"/>
        <w:spacing w:line="240" w:lineRule="auto"/>
      </w:pPr>
    </w:p>
    <w:p w14:paraId="123C298B" w14:textId="77777777" w:rsidR="0015265B" w:rsidRPr="003E7F14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0E7A2263" w:rsidR="00FC4D4E" w:rsidRPr="001C6821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1C6821">
        <w:rPr>
          <w:b/>
        </w:rPr>
        <w:t>Článek V</w:t>
      </w:r>
      <w:r w:rsidR="00580F54" w:rsidRPr="001C6821">
        <w:rPr>
          <w:b/>
        </w:rPr>
        <w:t>I</w:t>
      </w:r>
      <w:r w:rsidRPr="001C6821">
        <w:rPr>
          <w:b/>
        </w:rPr>
        <w:t>.</w:t>
      </w:r>
    </w:p>
    <w:p w14:paraId="43DD3015" w14:textId="19BE197F" w:rsidR="00FC4D4E" w:rsidRPr="001C6821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1C6821">
        <w:rPr>
          <w:b/>
        </w:rPr>
        <w:t>Kontrolní činnost</w:t>
      </w:r>
    </w:p>
    <w:p w14:paraId="0E19A893" w14:textId="77777777" w:rsidR="00BD59E0" w:rsidRPr="001C6821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23055A21" w:rsidR="00BD59E0" w:rsidRPr="001C6821" w:rsidRDefault="00BD59E0" w:rsidP="00CC30CE">
      <w:pPr>
        <w:pStyle w:val="Odstavecseseznamem"/>
        <w:numPr>
          <w:ilvl w:val="0"/>
          <w:numId w:val="18"/>
        </w:numPr>
        <w:spacing w:after="0" w:line="240" w:lineRule="auto"/>
      </w:pPr>
      <w:r w:rsidRPr="001C6821">
        <w:t xml:space="preserve">Odboru finančnímu městského úřadu příjemce dotace předloží nejpozději do </w:t>
      </w:r>
      <w:r w:rsidR="00273A7C" w:rsidRPr="001C6821">
        <w:t>2</w:t>
      </w:r>
      <w:r w:rsidR="00986EBC" w:rsidRPr="001C6821">
        <w:t>8</w:t>
      </w:r>
      <w:r w:rsidR="00940296" w:rsidRPr="001C6821">
        <w:t>.02.202</w:t>
      </w:r>
      <w:r w:rsidR="00986EBC" w:rsidRPr="001C6821">
        <w:t>5</w:t>
      </w:r>
      <w:r w:rsidRPr="001C6821">
        <w:t xml:space="preserve"> vyúčtování poskytnuté dotace.</w:t>
      </w:r>
    </w:p>
    <w:p w14:paraId="78818E7D" w14:textId="77777777" w:rsidR="00C25B8A" w:rsidRPr="001C6821" w:rsidRDefault="00C25B8A" w:rsidP="00C25B8A">
      <w:pPr>
        <w:pStyle w:val="Odstavecseseznamem"/>
        <w:spacing w:after="0" w:line="240" w:lineRule="auto"/>
      </w:pPr>
    </w:p>
    <w:p w14:paraId="613E3FA0" w14:textId="28A1E7EA" w:rsidR="00BD59E0" w:rsidRPr="001C6821" w:rsidRDefault="00BD59E0" w:rsidP="00CC30CE">
      <w:pPr>
        <w:pStyle w:val="Odstavecseseznamem"/>
        <w:numPr>
          <w:ilvl w:val="0"/>
          <w:numId w:val="18"/>
        </w:numPr>
        <w:spacing w:after="0" w:line="240" w:lineRule="auto"/>
      </w:pPr>
      <w:r w:rsidRPr="001C6821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C9F3E2C" w14:textId="77777777" w:rsidR="00A1369E" w:rsidRPr="001C6821" w:rsidRDefault="00A1369E" w:rsidP="00A1369E">
      <w:pPr>
        <w:pStyle w:val="Odstavecseseznamem"/>
      </w:pPr>
    </w:p>
    <w:p w14:paraId="664ABF71" w14:textId="6287C6D8" w:rsidR="00A1369E" w:rsidRPr="001C6821" w:rsidRDefault="00A1369E" w:rsidP="00CC30CE">
      <w:pPr>
        <w:pStyle w:val="Odstavecseseznamem"/>
        <w:numPr>
          <w:ilvl w:val="0"/>
          <w:numId w:val="18"/>
        </w:numPr>
        <w:spacing w:after="0" w:line="240" w:lineRule="auto"/>
      </w:pPr>
      <w:r w:rsidRPr="001C6821">
        <w:t>Dojde-li ze strany příjemce</w:t>
      </w:r>
      <w:r w:rsidR="00EC024E">
        <w:t xml:space="preserve"> dotace</w:t>
      </w:r>
      <w:r w:rsidRPr="001C6821">
        <w:t xml:space="preserve"> k závažnému porušení smlouvy a poskytovatel takovou skutečnost zjistí, je poskytovatel oprávněn od této smlouvy odstoupit písemným oznámením doručeným příjemci. Závažným porušením se rozumí použití dotačních prostředků na jiné výdaje společnosti</w:t>
      </w:r>
      <w:r w:rsidR="00F12C13">
        <w:t>,</w:t>
      </w:r>
      <w:r w:rsidRPr="001C6821">
        <w:t xml:space="preserve"> než na výdaje uvedené v č</w:t>
      </w:r>
      <w:r w:rsidR="00F12C13">
        <w:t>l</w:t>
      </w:r>
      <w:r w:rsidRPr="001C6821">
        <w:t>. II této smlouvy.</w:t>
      </w:r>
    </w:p>
    <w:p w14:paraId="5FFED129" w14:textId="77777777" w:rsidR="00C25B8A" w:rsidRPr="001C6821" w:rsidRDefault="00C25B8A" w:rsidP="00C25B8A">
      <w:pPr>
        <w:pStyle w:val="Odstavecseseznamem"/>
      </w:pPr>
    </w:p>
    <w:p w14:paraId="05305797" w14:textId="77777777" w:rsidR="00BD59E0" w:rsidRPr="003E7F14" w:rsidRDefault="00BD59E0" w:rsidP="00BD59E0">
      <w:pPr>
        <w:spacing w:after="0" w:line="240" w:lineRule="auto"/>
        <w:rPr>
          <w:color w:val="FF0000"/>
        </w:rPr>
      </w:pPr>
    </w:p>
    <w:p w14:paraId="4CEE6C6D" w14:textId="7E85D640" w:rsidR="00BD59E0" w:rsidRPr="00784587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784587">
        <w:rPr>
          <w:b/>
        </w:rPr>
        <w:t>Článek V</w:t>
      </w:r>
      <w:r w:rsidR="00580F54" w:rsidRPr="00784587">
        <w:rPr>
          <w:b/>
        </w:rPr>
        <w:t>I</w:t>
      </w:r>
      <w:r w:rsidRPr="00784587">
        <w:rPr>
          <w:b/>
        </w:rPr>
        <w:t>I.</w:t>
      </w:r>
    </w:p>
    <w:p w14:paraId="746B216E" w14:textId="5FB0C88D" w:rsidR="00BD59E0" w:rsidRPr="00784587" w:rsidRDefault="002366E2" w:rsidP="00BD59E0">
      <w:pPr>
        <w:spacing w:after="0" w:line="240" w:lineRule="auto"/>
        <w:jc w:val="center"/>
        <w:rPr>
          <w:b/>
        </w:rPr>
      </w:pPr>
      <w:r w:rsidRPr="00784587">
        <w:rPr>
          <w:b/>
        </w:rPr>
        <w:t>Závěrečná ustanovení</w:t>
      </w:r>
    </w:p>
    <w:p w14:paraId="38B590D7" w14:textId="77777777" w:rsidR="00BD59E0" w:rsidRPr="00784587" w:rsidRDefault="00BD59E0" w:rsidP="00BD59E0">
      <w:pPr>
        <w:spacing w:after="0" w:line="240" w:lineRule="auto"/>
        <w:jc w:val="center"/>
      </w:pPr>
    </w:p>
    <w:p w14:paraId="5A288C7E" w14:textId="505131D2" w:rsidR="00BD59E0" w:rsidRPr="00784587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784587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příjemce dotace.</w:t>
      </w:r>
    </w:p>
    <w:p w14:paraId="60A2AD7D" w14:textId="77777777" w:rsidR="00BD59E0" w:rsidRPr="00784587" w:rsidRDefault="00BD59E0" w:rsidP="00BD59E0">
      <w:pPr>
        <w:spacing w:after="0" w:line="240" w:lineRule="auto"/>
      </w:pPr>
    </w:p>
    <w:p w14:paraId="5BE68DF1" w14:textId="07DD6D96" w:rsidR="00BD59E0" w:rsidRPr="00784587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784587">
        <w:lastRenderedPageBreak/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2AA176C2" w14:textId="77777777" w:rsidR="001C6821" w:rsidRPr="00784587" w:rsidRDefault="001C6821" w:rsidP="001C6821">
      <w:pPr>
        <w:pStyle w:val="Odstavecseseznamem"/>
      </w:pPr>
    </w:p>
    <w:p w14:paraId="3C0D3ED2" w14:textId="257A21E2" w:rsidR="0023591F" w:rsidRPr="00784587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784587">
        <w:t>Poskytnutí dotace a uzavření veřejnoprávní smlouvy bylo projednáno Zastupitelstvem města Moravská Třebová dne</w:t>
      </w:r>
      <w:r w:rsidR="00784587" w:rsidRPr="00784587">
        <w:t xml:space="preserve"> 24.06.2024</w:t>
      </w:r>
      <w:r w:rsidRPr="00784587">
        <w:t xml:space="preserve"> a schváleno usnesením č.</w:t>
      </w:r>
      <w:r w:rsidR="008B1446">
        <w:t xml:space="preserve"> 352</w:t>
      </w:r>
      <w:r w:rsidR="00990AD2" w:rsidRPr="00784587">
        <w:t>/Z/</w:t>
      </w:r>
      <w:r w:rsidR="00986EBC" w:rsidRPr="00784587">
        <w:t>2</w:t>
      </w:r>
      <w:r w:rsidR="00784587" w:rsidRPr="00784587">
        <w:t>40624</w:t>
      </w:r>
      <w:r w:rsidRPr="00784587">
        <w:t xml:space="preserve"> a</w:t>
      </w:r>
      <w:r w:rsidR="008B1446">
        <w:t xml:space="preserve"> 353</w:t>
      </w:r>
      <w:r w:rsidR="00990AD2" w:rsidRPr="00784587">
        <w:t>/Z/</w:t>
      </w:r>
      <w:r w:rsidR="00986EBC" w:rsidRPr="00784587">
        <w:t>2</w:t>
      </w:r>
      <w:r w:rsidR="00784587" w:rsidRPr="00784587">
        <w:t>4062</w:t>
      </w:r>
      <w:r w:rsidR="00986EBC" w:rsidRPr="00784587">
        <w:t>4</w:t>
      </w:r>
      <w:r w:rsidR="00990AD2" w:rsidRPr="00784587">
        <w:t>.</w:t>
      </w:r>
    </w:p>
    <w:p w14:paraId="4B5014A2" w14:textId="77777777" w:rsidR="0023591F" w:rsidRPr="00784587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784587" w:rsidRDefault="002366E2" w:rsidP="0015265B">
      <w:pPr>
        <w:spacing w:after="0" w:line="240" w:lineRule="auto"/>
        <w:ind w:right="260"/>
      </w:pPr>
    </w:p>
    <w:p w14:paraId="7E4F9272" w14:textId="3F06801F" w:rsidR="0015265B" w:rsidRPr="003E7F14" w:rsidRDefault="0015265B" w:rsidP="0015265B">
      <w:pPr>
        <w:spacing w:after="0" w:line="240" w:lineRule="auto"/>
        <w:ind w:right="260"/>
      </w:pPr>
      <w:r w:rsidRPr="003E7F14">
        <w:t>V</w:t>
      </w:r>
      <w:r w:rsidR="00FF067D" w:rsidRPr="003E7F14">
        <w:t> </w:t>
      </w:r>
      <w:r w:rsidRPr="003E7F14">
        <w:t>Mor</w:t>
      </w:r>
      <w:r w:rsidR="00FF067D" w:rsidRPr="003E7F14">
        <w:t>.</w:t>
      </w:r>
      <w:r w:rsidRPr="003E7F14">
        <w:t xml:space="preserve"> Třebové dne: </w:t>
      </w:r>
      <w:r w:rsidR="008B1446">
        <w:t>26.06.2024</w:t>
      </w:r>
      <w:r w:rsidRPr="003E7F14">
        <w:tab/>
      </w:r>
      <w:r w:rsidR="00EC1665" w:rsidRPr="003E7F14">
        <w:tab/>
      </w:r>
      <w:r w:rsidR="003E7F14" w:rsidRPr="003E7F14">
        <w:tab/>
      </w:r>
      <w:r w:rsidRPr="003E7F14">
        <w:t>V</w:t>
      </w:r>
      <w:r w:rsidR="00FF067D" w:rsidRPr="003E7F14">
        <w:t> Mor. Třebové</w:t>
      </w:r>
      <w:r w:rsidRPr="003E7F14">
        <w:t xml:space="preserve"> dne: </w:t>
      </w:r>
      <w:r w:rsidR="008B1446">
        <w:t>01.07.2024</w:t>
      </w:r>
    </w:p>
    <w:p w14:paraId="6F61A7B0" w14:textId="77777777" w:rsidR="0015265B" w:rsidRPr="003E7F14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3E7F14" w:rsidRDefault="0015265B" w:rsidP="00EC1665">
      <w:pPr>
        <w:spacing w:after="0" w:line="240" w:lineRule="auto"/>
        <w:ind w:right="260"/>
      </w:pPr>
      <w:r w:rsidRPr="003E7F14">
        <w:t>………………………….</w:t>
      </w:r>
      <w:r w:rsidRPr="003E7F14">
        <w:tab/>
      </w:r>
      <w:r w:rsidRPr="003E7F14">
        <w:tab/>
      </w:r>
      <w:r w:rsidRPr="003E7F14">
        <w:tab/>
      </w:r>
      <w:r w:rsidRPr="003E7F14">
        <w:tab/>
      </w:r>
      <w:r w:rsidRPr="003E7F14">
        <w:tab/>
      </w:r>
      <w:r w:rsidR="00EC1665" w:rsidRPr="003E7F14">
        <w:tab/>
      </w:r>
      <w:r w:rsidRPr="003E7F14">
        <w:t>……………………………….</w:t>
      </w:r>
    </w:p>
    <w:p w14:paraId="759CF590" w14:textId="270127ED" w:rsidR="0015265B" w:rsidRPr="003E7F14" w:rsidRDefault="00CA1A11" w:rsidP="00EC1665">
      <w:pPr>
        <w:spacing w:after="0" w:line="240" w:lineRule="auto"/>
        <w:ind w:right="260"/>
      </w:pPr>
      <w:r w:rsidRPr="003E7F14">
        <w:t>Ing. Pavel Charvát</w:t>
      </w:r>
      <w:r w:rsidR="007A149D" w:rsidRPr="003E7F14">
        <w:tab/>
      </w:r>
      <w:r w:rsidR="007A149D" w:rsidRPr="003E7F14">
        <w:tab/>
      </w:r>
      <w:r w:rsidR="007A149D" w:rsidRPr="003E7F14">
        <w:tab/>
      </w:r>
      <w:r w:rsidR="007A149D" w:rsidRPr="003E7F14">
        <w:tab/>
      </w:r>
      <w:r w:rsidR="007A149D" w:rsidRPr="003E7F14">
        <w:tab/>
      </w:r>
      <w:r w:rsidR="007A149D" w:rsidRPr="003E7F14">
        <w:tab/>
      </w:r>
      <w:r w:rsidR="003E7F14" w:rsidRPr="003E7F14">
        <w:t>Ing. Pavel Cygrýd</w:t>
      </w:r>
      <w:r w:rsidR="00CC30CE" w:rsidRPr="003E7F14">
        <w:t xml:space="preserve">  </w:t>
      </w:r>
      <w:r w:rsidR="0015265B" w:rsidRPr="003E7F14">
        <w:tab/>
        <w:t xml:space="preserve">       </w:t>
      </w:r>
      <w:r w:rsidR="007A149D" w:rsidRPr="003E7F14">
        <w:t>starosta města</w:t>
      </w:r>
      <w:r w:rsidR="00CC30CE" w:rsidRPr="003E7F14">
        <w:tab/>
      </w:r>
      <w:r w:rsidR="00CC30CE" w:rsidRPr="003E7F14">
        <w:tab/>
      </w:r>
      <w:r w:rsidR="00CC30CE" w:rsidRPr="003E7F14">
        <w:tab/>
      </w:r>
      <w:r w:rsidR="00CC30CE" w:rsidRPr="003E7F14">
        <w:tab/>
      </w:r>
      <w:r w:rsidR="00CC30CE" w:rsidRPr="003E7F14">
        <w:tab/>
      </w:r>
      <w:r w:rsidR="00CC30CE" w:rsidRPr="003E7F14">
        <w:tab/>
      </w:r>
      <w:r w:rsidR="003E7F14" w:rsidRPr="003E7F14">
        <w:t>jednatel</w:t>
      </w:r>
      <w:r w:rsidRPr="003E7F14">
        <w:tab/>
      </w:r>
    </w:p>
    <w:p w14:paraId="65E107A7" w14:textId="04399150" w:rsidR="0015265B" w:rsidRPr="003E7F14" w:rsidRDefault="00720EC5" w:rsidP="00FC4D4E">
      <w:pPr>
        <w:spacing w:after="0" w:line="240" w:lineRule="auto"/>
        <w:ind w:right="260"/>
        <w:rPr>
          <w:b/>
          <w:szCs w:val="24"/>
        </w:rPr>
      </w:pPr>
      <w:r w:rsidRPr="003E7F14">
        <w:tab/>
      </w:r>
      <w:r w:rsidRPr="003E7F14">
        <w:tab/>
      </w:r>
      <w:r w:rsidRPr="003E7F14">
        <w:tab/>
      </w:r>
      <w:r w:rsidRPr="003E7F14">
        <w:tab/>
      </w:r>
      <w:r w:rsidR="0015265B" w:rsidRPr="003E7F14">
        <w:tab/>
      </w:r>
      <w:r w:rsidR="0015265B" w:rsidRPr="003E7F14">
        <w:tab/>
      </w:r>
      <w:r w:rsidR="0015265B" w:rsidRPr="003E7F14">
        <w:tab/>
      </w:r>
      <w:r w:rsidR="0015265B" w:rsidRPr="003E7F14">
        <w:tab/>
      </w:r>
      <w:r w:rsidR="0015265B" w:rsidRPr="003E7F14">
        <w:tab/>
      </w:r>
      <w:r w:rsidR="0015265B" w:rsidRPr="003E7F14">
        <w:tab/>
      </w:r>
    </w:p>
    <w:p w14:paraId="1193E5F7" w14:textId="77777777" w:rsidR="00940296" w:rsidRPr="003E7F14" w:rsidRDefault="00940296">
      <w:pPr>
        <w:spacing w:after="0" w:line="240" w:lineRule="auto"/>
        <w:ind w:right="260"/>
        <w:rPr>
          <w:b/>
          <w:szCs w:val="24"/>
        </w:rPr>
      </w:pPr>
    </w:p>
    <w:sectPr w:rsidR="00940296" w:rsidRPr="003E7F1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7A6F" w14:textId="77777777" w:rsidR="00B4562D" w:rsidRDefault="00B4562D">
      <w:pPr>
        <w:spacing w:after="0" w:line="240" w:lineRule="auto"/>
      </w:pPr>
      <w:r>
        <w:separator/>
      </w:r>
    </w:p>
  </w:endnote>
  <w:endnote w:type="continuationSeparator" w:id="0">
    <w:p w14:paraId="56F6C654" w14:textId="77777777" w:rsidR="00B4562D" w:rsidRDefault="00B4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60A8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5C60A8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1360" w14:textId="77777777" w:rsidR="00B4562D" w:rsidRDefault="00B4562D">
      <w:pPr>
        <w:spacing w:after="0" w:line="240" w:lineRule="auto"/>
      </w:pPr>
      <w:r>
        <w:separator/>
      </w:r>
    </w:p>
  </w:footnote>
  <w:footnote w:type="continuationSeparator" w:id="0">
    <w:p w14:paraId="3F6A5270" w14:textId="77777777" w:rsidR="00B4562D" w:rsidRDefault="00B4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2388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7887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E32"/>
    <w:multiLevelType w:val="hybridMultilevel"/>
    <w:tmpl w:val="B032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C09BA"/>
    <w:multiLevelType w:val="multilevel"/>
    <w:tmpl w:val="ABD6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1989"/>
    <w:multiLevelType w:val="hybridMultilevel"/>
    <w:tmpl w:val="374E2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43FA0"/>
    <w:multiLevelType w:val="hybridMultilevel"/>
    <w:tmpl w:val="B032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4"/>
  </w:num>
  <w:num w:numId="17">
    <w:abstractNumId w:val="9"/>
  </w:num>
  <w:num w:numId="18">
    <w:abstractNumId w:val="2"/>
  </w:num>
  <w:num w:numId="19">
    <w:abstractNumId w:val="12"/>
  </w:num>
  <w:num w:numId="20">
    <w:abstractNumId w:val="6"/>
  </w:num>
  <w:num w:numId="21">
    <w:abstractNumId w:val="1"/>
  </w:num>
  <w:num w:numId="22">
    <w:abstractNumId w:val="16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D35C5"/>
    <w:rsid w:val="000E46FD"/>
    <w:rsid w:val="000F4060"/>
    <w:rsid w:val="000F75CB"/>
    <w:rsid w:val="00100A29"/>
    <w:rsid w:val="00125787"/>
    <w:rsid w:val="0013532D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821"/>
    <w:rsid w:val="001C6E55"/>
    <w:rsid w:val="001E1686"/>
    <w:rsid w:val="001F7F2A"/>
    <w:rsid w:val="00203F55"/>
    <w:rsid w:val="0023591F"/>
    <w:rsid w:val="002366E2"/>
    <w:rsid w:val="00244496"/>
    <w:rsid w:val="00252C41"/>
    <w:rsid w:val="002636FF"/>
    <w:rsid w:val="00273A7C"/>
    <w:rsid w:val="00294047"/>
    <w:rsid w:val="002964C2"/>
    <w:rsid w:val="002A5B6A"/>
    <w:rsid w:val="002A6E25"/>
    <w:rsid w:val="002B1318"/>
    <w:rsid w:val="002C49AB"/>
    <w:rsid w:val="002D532B"/>
    <w:rsid w:val="002E039B"/>
    <w:rsid w:val="002E080E"/>
    <w:rsid w:val="002E1C93"/>
    <w:rsid w:val="002E5A64"/>
    <w:rsid w:val="002F37D1"/>
    <w:rsid w:val="002F6F34"/>
    <w:rsid w:val="00304D2B"/>
    <w:rsid w:val="003270E5"/>
    <w:rsid w:val="003371AF"/>
    <w:rsid w:val="003439F5"/>
    <w:rsid w:val="00385D6B"/>
    <w:rsid w:val="003C34C4"/>
    <w:rsid w:val="003C7F04"/>
    <w:rsid w:val="003D7EB6"/>
    <w:rsid w:val="003E7F14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4F18BE"/>
    <w:rsid w:val="00500C8D"/>
    <w:rsid w:val="005141A0"/>
    <w:rsid w:val="00544757"/>
    <w:rsid w:val="00545C35"/>
    <w:rsid w:val="00555435"/>
    <w:rsid w:val="00580F54"/>
    <w:rsid w:val="00584F1E"/>
    <w:rsid w:val="005C60A8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978C9"/>
    <w:rsid w:val="006B1E36"/>
    <w:rsid w:val="006B5963"/>
    <w:rsid w:val="006C64DA"/>
    <w:rsid w:val="006D6B07"/>
    <w:rsid w:val="006E0F0C"/>
    <w:rsid w:val="007202E0"/>
    <w:rsid w:val="00720EC5"/>
    <w:rsid w:val="0073770A"/>
    <w:rsid w:val="00742CEC"/>
    <w:rsid w:val="00765E08"/>
    <w:rsid w:val="00765E32"/>
    <w:rsid w:val="0077127F"/>
    <w:rsid w:val="00784587"/>
    <w:rsid w:val="007A0C2B"/>
    <w:rsid w:val="007A149D"/>
    <w:rsid w:val="007A16D4"/>
    <w:rsid w:val="007A336C"/>
    <w:rsid w:val="007C7A73"/>
    <w:rsid w:val="00821885"/>
    <w:rsid w:val="008229AD"/>
    <w:rsid w:val="0084228A"/>
    <w:rsid w:val="00846C9D"/>
    <w:rsid w:val="0085289A"/>
    <w:rsid w:val="0085748C"/>
    <w:rsid w:val="0087260C"/>
    <w:rsid w:val="00877AF7"/>
    <w:rsid w:val="008926C8"/>
    <w:rsid w:val="008A1509"/>
    <w:rsid w:val="008A68D4"/>
    <w:rsid w:val="008B1446"/>
    <w:rsid w:val="008D24E5"/>
    <w:rsid w:val="008D5031"/>
    <w:rsid w:val="008F6017"/>
    <w:rsid w:val="008F662D"/>
    <w:rsid w:val="00906AE1"/>
    <w:rsid w:val="00906BE2"/>
    <w:rsid w:val="0090718D"/>
    <w:rsid w:val="009107C6"/>
    <w:rsid w:val="00914E02"/>
    <w:rsid w:val="00940296"/>
    <w:rsid w:val="00954569"/>
    <w:rsid w:val="00986EBC"/>
    <w:rsid w:val="00990AD2"/>
    <w:rsid w:val="009974D1"/>
    <w:rsid w:val="009B177C"/>
    <w:rsid w:val="009B7119"/>
    <w:rsid w:val="009C4F7B"/>
    <w:rsid w:val="009E3EF8"/>
    <w:rsid w:val="009E4BAE"/>
    <w:rsid w:val="009F7F27"/>
    <w:rsid w:val="00A037BD"/>
    <w:rsid w:val="00A0517C"/>
    <w:rsid w:val="00A07B86"/>
    <w:rsid w:val="00A1369E"/>
    <w:rsid w:val="00A257D1"/>
    <w:rsid w:val="00A25C54"/>
    <w:rsid w:val="00A43E58"/>
    <w:rsid w:val="00A7314A"/>
    <w:rsid w:val="00A940AB"/>
    <w:rsid w:val="00AB2341"/>
    <w:rsid w:val="00AB4A34"/>
    <w:rsid w:val="00AC0E5F"/>
    <w:rsid w:val="00AC3CB5"/>
    <w:rsid w:val="00AD137D"/>
    <w:rsid w:val="00AF5EB6"/>
    <w:rsid w:val="00AF7740"/>
    <w:rsid w:val="00B00BD2"/>
    <w:rsid w:val="00B051DF"/>
    <w:rsid w:val="00B15871"/>
    <w:rsid w:val="00B21645"/>
    <w:rsid w:val="00B329F8"/>
    <w:rsid w:val="00B33118"/>
    <w:rsid w:val="00B40B1B"/>
    <w:rsid w:val="00B4562D"/>
    <w:rsid w:val="00B46FBA"/>
    <w:rsid w:val="00B47AE2"/>
    <w:rsid w:val="00B720D1"/>
    <w:rsid w:val="00B85996"/>
    <w:rsid w:val="00BB4A73"/>
    <w:rsid w:val="00BC4E7C"/>
    <w:rsid w:val="00BD59E0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C30CE"/>
    <w:rsid w:val="00CD3445"/>
    <w:rsid w:val="00CE2455"/>
    <w:rsid w:val="00CF4281"/>
    <w:rsid w:val="00CF5118"/>
    <w:rsid w:val="00D03F6C"/>
    <w:rsid w:val="00D12758"/>
    <w:rsid w:val="00D31BE1"/>
    <w:rsid w:val="00D34D61"/>
    <w:rsid w:val="00D3672A"/>
    <w:rsid w:val="00D459DC"/>
    <w:rsid w:val="00D47AB6"/>
    <w:rsid w:val="00D51D38"/>
    <w:rsid w:val="00D54F18"/>
    <w:rsid w:val="00D5700B"/>
    <w:rsid w:val="00D6485F"/>
    <w:rsid w:val="00D648F3"/>
    <w:rsid w:val="00D8598A"/>
    <w:rsid w:val="00DB3BE8"/>
    <w:rsid w:val="00DB57C5"/>
    <w:rsid w:val="00DC77D6"/>
    <w:rsid w:val="00DD4248"/>
    <w:rsid w:val="00DD6C8B"/>
    <w:rsid w:val="00DD6E71"/>
    <w:rsid w:val="00DE3520"/>
    <w:rsid w:val="00DE3973"/>
    <w:rsid w:val="00E336CE"/>
    <w:rsid w:val="00EA008C"/>
    <w:rsid w:val="00EC024E"/>
    <w:rsid w:val="00EC1665"/>
    <w:rsid w:val="00ED6E2A"/>
    <w:rsid w:val="00ED6FF8"/>
    <w:rsid w:val="00EE411D"/>
    <w:rsid w:val="00EE6EB8"/>
    <w:rsid w:val="00EF2112"/>
    <w:rsid w:val="00F02328"/>
    <w:rsid w:val="00F12C13"/>
    <w:rsid w:val="00F1477D"/>
    <w:rsid w:val="00F610AB"/>
    <w:rsid w:val="00F83836"/>
    <w:rsid w:val="00F87868"/>
    <w:rsid w:val="00FB4FDF"/>
    <w:rsid w:val="00FC4D4E"/>
    <w:rsid w:val="00FD67DB"/>
    <w:rsid w:val="00FE02D4"/>
    <w:rsid w:val="00FE1B34"/>
    <w:rsid w:val="00FE2682"/>
    <w:rsid w:val="00FE539D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  <w:style w:type="character" w:styleId="Odkaznakoment">
    <w:name w:val="annotation reference"/>
    <w:basedOn w:val="Standardnpsmoodstavce"/>
    <w:uiPriority w:val="99"/>
    <w:semiHidden/>
    <w:unhideWhenUsed/>
    <w:rsid w:val="00877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7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7AF7"/>
    <w:rPr>
      <w:rFonts w:ascii="Open Sans" w:hAnsi="Open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7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7AF7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876EF-10D2-4A0A-BC93-6D1183A0F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8</cp:revision>
  <cp:lastPrinted>2020-05-29T11:53:00Z</cp:lastPrinted>
  <dcterms:created xsi:type="dcterms:W3CDTF">2024-04-21T19:33:00Z</dcterms:created>
  <dcterms:modified xsi:type="dcterms:W3CDTF">2024-07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